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5E5EC" w14:textId="77777777" w:rsidR="005E5136" w:rsidRDefault="005E5136" w:rsidP="00E244A2">
      <w:pPr>
        <w:tabs>
          <w:tab w:val="left" w:pos="6663"/>
        </w:tabs>
        <w:rPr>
          <w:sz w:val="28"/>
          <w:szCs w:val="28"/>
        </w:rPr>
      </w:pPr>
    </w:p>
    <w:p w14:paraId="2A327490" w14:textId="77777777" w:rsidR="005E5136" w:rsidRDefault="005E5136" w:rsidP="00E244A2">
      <w:pPr>
        <w:tabs>
          <w:tab w:val="left" w:pos="6663"/>
        </w:tabs>
        <w:rPr>
          <w:sz w:val="28"/>
          <w:szCs w:val="28"/>
        </w:rPr>
      </w:pPr>
    </w:p>
    <w:p w14:paraId="6CAE8C61" w14:textId="77777777" w:rsidR="005E5136" w:rsidRDefault="005E5136" w:rsidP="00E244A2">
      <w:pPr>
        <w:tabs>
          <w:tab w:val="left" w:pos="6663"/>
        </w:tabs>
        <w:rPr>
          <w:sz w:val="28"/>
          <w:szCs w:val="28"/>
        </w:rPr>
      </w:pPr>
    </w:p>
    <w:p w14:paraId="7F4C5DCB" w14:textId="77777777" w:rsidR="005E5136" w:rsidRDefault="005E5136" w:rsidP="00E244A2">
      <w:pPr>
        <w:tabs>
          <w:tab w:val="left" w:pos="6663"/>
        </w:tabs>
        <w:rPr>
          <w:sz w:val="28"/>
          <w:szCs w:val="28"/>
        </w:rPr>
      </w:pPr>
    </w:p>
    <w:p w14:paraId="2FB73EFD" w14:textId="77777777" w:rsidR="005E5136" w:rsidRDefault="005E5136" w:rsidP="00E244A2">
      <w:pPr>
        <w:tabs>
          <w:tab w:val="left" w:pos="6663"/>
        </w:tabs>
        <w:rPr>
          <w:sz w:val="28"/>
          <w:szCs w:val="28"/>
        </w:rPr>
      </w:pPr>
    </w:p>
    <w:p w14:paraId="2392FB9F" w14:textId="0CB233CB" w:rsidR="00995044" w:rsidRPr="00466768" w:rsidRDefault="00995044" w:rsidP="005E513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4847A3">
        <w:rPr>
          <w:sz w:val="28"/>
          <w:szCs w:val="28"/>
        </w:rPr>
        <w:t>4. aprīl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4847A3">
        <w:rPr>
          <w:sz w:val="28"/>
          <w:szCs w:val="28"/>
        </w:rPr>
        <w:t> 190</w:t>
      </w:r>
    </w:p>
    <w:p w14:paraId="58CBC66C" w14:textId="3DDC1C11" w:rsidR="00995044" w:rsidRPr="00466768" w:rsidRDefault="00995044" w:rsidP="005E5136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4847A3">
        <w:rPr>
          <w:sz w:val="28"/>
          <w:szCs w:val="28"/>
        </w:rPr>
        <w:t> 18  1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ACC5934" w14:textId="77777777" w:rsidR="00995044" w:rsidRDefault="00995044" w:rsidP="005E5136">
      <w:pPr>
        <w:pStyle w:val="Caption"/>
        <w:spacing w:before="0" w:after="0"/>
        <w:jc w:val="center"/>
        <w:rPr>
          <w:rFonts w:cs="Times New Roman"/>
          <w:b/>
          <w:i w:val="0"/>
          <w:sz w:val="26"/>
          <w:szCs w:val="26"/>
        </w:rPr>
      </w:pPr>
    </w:p>
    <w:p w14:paraId="1A083BBB" w14:textId="56231C73" w:rsidR="00764C89" w:rsidRPr="00995044" w:rsidRDefault="00B32F2F" w:rsidP="005E5136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995044">
        <w:rPr>
          <w:rFonts w:cs="Times New Roman"/>
          <w:b/>
          <w:i w:val="0"/>
          <w:sz w:val="28"/>
          <w:szCs w:val="28"/>
        </w:rPr>
        <w:t>Grozījum</w:t>
      </w:r>
      <w:r w:rsidR="00F700B4" w:rsidRPr="00995044">
        <w:rPr>
          <w:rFonts w:cs="Times New Roman"/>
          <w:b/>
          <w:i w:val="0"/>
          <w:sz w:val="28"/>
          <w:szCs w:val="28"/>
        </w:rPr>
        <w:t>i</w:t>
      </w:r>
      <w:r w:rsidRPr="00995044">
        <w:rPr>
          <w:rFonts w:cs="Times New Roman"/>
          <w:b/>
          <w:i w:val="0"/>
          <w:sz w:val="28"/>
          <w:szCs w:val="28"/>
        </w:rPr>
        <w:t xml:space="preserve"> Ministru kabineta 2014</w:t>
      </w:r>
      <w:r w:rsidR="00995044">
        <w:rPr>
          <w:rFonts w:cs="Times New Roman"/>
          <w:b/>
          <w:i w:val="0"/>
          <w:sz w:val="28"/>
          <w:szCs w:val="28"/>
        </w:rPr>
        <w:t>. g</w:t>
      </w:r>
      <w:r w:rsidRPr="00995044">
        <w:rPr>
          <w:rFonts w:cs="Times New Roman"/>
          <w:b/>
          <w:i w:val="0"/>
          <w:sz w:val="28"/>
          <w:szCs w:val="28"/>
        </w:rPr>
        <w:t>ada 22</w:t>
      </w:r>
      <w:r w:rsidR="00995044">
        <w:rPr>
          <w:rFonts w:cs="Times New Roman"/>
          <w:b/>
          <w:i w:val="0"/>
          <w:sz w:val="28"/>
          <w:szCs w:val="28"/>
        </w:rPr>
        <w:t>. j</w:t>
      </w:r>
      <w:r w:rsidRPr="00995044">
        <w:rPr>
          <w:rFonts w:cs="Times New Roman"/>
          <w:b/>
          <w:i w:val="0"/>
          <w:sz w:val="28"/>
          <w:szCs w:val="28"/>
        </w:rPr>
        <w:t>ūlija noteikumos Nr.</w:t>
      </w:r>
      <w:r w:rsidR="00E94DF7">
        <w:rPr>
          <w:rFonts w:cs="Times New Roman"/>
          <w:b/>
          <w:i w:val="0"/>
          <w:sz w:val="28"/>
          <w:szCs w:val="28"/>
        </w:rPr>
        <w:t> </w:t>
      </w:r>
      <w:r w:rsidRPr="00995044">
        <w:rPr>
          <w:rFonts w:cs="Times New Roman"/>
          <w:b/>
          <w:i w:val="0"/>
          <w:sz w:val="28"/>
          <w:szCs w:val="28"/>
        </w:rPr>
        <w:t>423</w:t>
      </w:r>
    </w:p>
    <w:p w14:paraId="5DF69229" w14:textId="5FC443C5" w:rsidR="005063B9" w:rsidRPr="00995044" w:rsidRDefault="00995044" w:rsidP="005E5136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>"</w:t>
      </w:r>
      <w:r w:rsidR="00B32F2F" w:rsidRPr="00995044">
        <w:rPr>
          <w:rFonts w:cs="Times New Roman"/>
          <w:b/>
          <w:i w:val="0"/>
          <w:sz w:val="28"/>
          <w:szCs w:val="28"/>
        </w:rPr>
        <w:t>Nodrošinājuma valsts aģentūras maksas pakalpojumu cenrādis</w:t>
      </w:r>
      <w:r>
        <w:rPr>
          <w:rFonts w:cs="Times New Roman"/>
          <w:b/>
          <w:i w:val="0"/>
          <w:sz w:val="28"/>
          <w:szCs w:val="28"/>
        </w:rPr>
        <w:t>"</w:t>
      </w:r>
    </w:p>
    <w:p w14:paraId="67DA7595" w14:textId="77777777" w:rsidR="00892B50" w:rsidRPr="00995044" w:rsidRDefault="00892B50" w:rsidP="005E5136">
      <w:pPr>
        <w:pStyle w:val="Caption"/>
        <w:spacing w:before="0" w:after="0"/>
        <w:rPr>
          <w:rFonts w:cs="Times New Roman"/>
          <w:b/>
          <w:i w:val="0"/>
          <w:sz w:val="28"/>
          <w:szCs w:val="28"/>
        </w:rPr>
      </w:pPr>
    </w:p>
    <w:p w14:paraId="7C841E02" w14:textId="371FD388" w:rsidR="00B32F2F" w:rsidRPr="00995044" w:rsidRDefault="00B32F2F" w:rsidP="005E5136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995044">
        <w:rPr>
          <w:rFonts w:cs="Times New Roman"/>
          <w:i w:val="0"/>
          <w:sz w:val="28"/>
          <w:szCs w:val="28"/>
        </w:rPr>
        <w:t>Izdoti saskaņā ar</w:t>
      </w:r>
    </w:p>
    <w:p w14:paraId="55339674" w14:textId="244D79BA" w:rsidR="00B32F2F" w:rsidRPr="00995044" w:rsidRDefault="00B32F2F" w:rsidP="005E5136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995044">
        <w:rPr>
          <w:rFonts w:cs="Times New Roman"/>
          <w:i w:val="0"/>
          <w:sz w:val="28"/>
          <w:szCs w:val="28"/>
        </w:rPr>
        <w:t>Likuma par budžetu un finanšu vadību</w:t>
      </w:r>
    </w:p>
    <w:p w14:paraId="33E8D171" w14:textId="7FE616DF" w:rsidR="00F556E0" w:rsidRPr="00995044" w:rsidRDefault="007A7B7C" w:rsidP="005E5136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995044">
        <w:rPr>
          <w:rFonts w:cs="Times New Roman"/>
          <w:i w:val="0"/>
          <w:sz w:val="28"/>
          <w:szCs w:val="28"/>
        </w:rPr>
        <w:t>5</w:t>
      </w:r>
      <w:r w:rsidR="00995044">
        <w:rPr>
          <w:rFonts w:cs="Times New Roman"/>
          <w:i w:val="0"/>
          <w:sz w:val="28"/>
          <w:szCs w:val="28"/>
        </w:rPr>
        <w:t>. p</w:t>
      </w:r>
      <w:r w:rsidRPr="00995044">
        <w:rPr>
          <w:rFonts w:cs="Times New Roman"/>
          <w:i w:val="0"/>
          <w:sz w:val="28"/>
          <w:szCs w:val="28"/>
        </w:rPr>
        <w:t>anta devīto daļu</w:t>
      </w:r>
    </w:p>
    <w:p w14:paraId="5752073C" w14:textId="77777777" w:rsidR="005063B9" w:rsidRPr="00995044" w:rsidRDefault="005063B9" w:rsidP="005E5136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</w:p>
    <w:p w14:paraId="7E2CECE0" w14:textId="0FB828A4" w:rsidR="00B32F2F" w:rsidRPr="00995044" w:rsidRDefault="00B32F2F" w:rsidP="005E5136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 w:rsidRPr="00995044">
        <w:rPr>
          <w:rFonts w:cs="Times New Roman"/>
          <w:i w:val="0"/>
          <w:sz w:val="28"/>
          <w:szCs w:val="28"/>
        </w:rPr>
        <w:t>Izdarīt Ministru kabineta 2014</w:t>
      </w:r>
      <w:r w:rsidR="00995044">
        <w:rPr>
          <w:rFonts w:cs="Times New Roman"/>
          <w:i w:val="0"/>
          <w:sz w:val="28"/>
          <w:szCs w:val="28"/>
        </w:rPr>
        <w:t>.</w:t>
      </w:r>
      <w:r w:rsidR="00E94DF7">
        <w:rPr>
          <w:rFonts w:cs="Times New Roman"/>
          <w:i w:val="0"/>
          <w:sz w:val="28"/>
          <w:szCs w:val="28"/>
        </w:rPr>
        <w:t> </w:t>
      </w:r>
      <w:r w:rsidR="00995044">
        <w:rPr>
          <w:rFonts w:cs="Times New Roman"/>
          <w:i w:val="0"/>
          <w:sz w:val="28"/>
          <w:szCs w:val="28"/>
        </w:rPr>
        <w:t>g</w:t>
      </w:r>
      <w:r w:rsidRPr="00995044">
        <w:rPr>
          <w:rFonts w:cs="Times New Roman"/>
          <w:i w:val="0"/>
          <w:sz w:val="28"/>
          <w:szCs w:val="28"/>
        </w:rPr>
        <w:t>ada 22</w:t>
      </w:r>
      <w:r w:rsidR="00995044">
        <w:rPr>
          <w:rFonts w:cs="Times New Roman"/>
          <w:i w:val="0"/>
          <w:sz w:val="28"/>
          <w:szCs w:val="28"/>
        </w:rPr>
        <w:t>.</w:t>
      </w:r>
      <w:r w:rsidR="00E94DF7">
        <w:rPr>
          <w:rFonts w:cs="Times New Roman"/>
          <w:i w:val="0"/>
          <w:sz w:val="28"/>
          <w:szCs w:val="28"/>
        </w:rPr>
        <w:t> </w:t>
      </w:r>
      <w:r w:rsidR="00995044">
        <w:rPr>
          <w:rFonts w:cs="Times New Roman"/>
          <w:i w:val="0"/>
          <w:sz w:val="28"/>
          <w:szCs w:val="28"/>
        </w:rPr>
        <w:t>j</w:t>
      </w:r>
      <w:r w:rsidRPr="00995044">
        <w:rPr>
          <w:rFonts w:cs="Times New Roman"/>
          <w:i w:val="0"/>
          <w:sz w:val="28"/>
          <w:szCs w:val="28"/>
        </w:rPr>
        <w:t>ūlija noteikum</w:t>
      </w:r>
      <w:r w:rsidR="00BF3EDD">
        <w:rPr>
          <w:rFonts w:cs="Times New Roman"/>
          <w:i w:val="0"/>
          <w:sz w:val="28"/>
          <w:szCs w:val="28"/>
        </w:rPr>
        <w:t>u</w:t>
      </w:r>
      <w:r w:rsidRPr="00995044">
        <w:rPr>
          <w:rFonts w:cs="Times New Roman"/>
          <w:i w:val="0"/>
          <w:sz w:val="28"/>
          <w:szCs w:val="28"/>
        </w:rPr>
        <w:t xml:space="preserve"> Nr.</w:t>
      </w:r>
      <w:r w:rsidR="00E94DF7">
        <w:rPr>
          <w:rFonts w:cs="Times New Roman"/>
          <w:i w:val="0"/>
          <w:sz w:val="28"/>
          <w:szCs w:val="28"/>
        </w:rPr>
        <w:t> </w:t>
      </w:r>
      <w:r w:rsidRPr="00995044">
        <w:rPr>
          <w:rFonts w:cs="Times New Roman"/>
          <w:i w:val="0"/>
          <w:sz w:val="28"/>
          <w:szCs w:val="28"/>
        </w:rPr>
        <w:t xml:space="preserve">423 </w:t>
      </w:r>
      <w:r w:rsidR="00995044">
        <w:rPr>
          <w:rFonts w:cs="Times New Roman"/>
          <w:i w:val="0"/>
          <w:sz w:val="28"/>
          <w:szCs w:val="28"/>
        </w:rPr>
        <w:t>"</w:t>
      </w:r>
      <w:r w:rsidRPr="00995044">
        <w:rPr>
          <w:rFonts w:cs="Times New Roman"/>
          <w:i w:val="0"/>
          <w:sz w:val="28"/>
          <w:szCs w:val="28"/>
        </w:rPr>
        <w:t>Nodrošinājuma valsts aģentūras maksas pakalpojumu cenrādis</w:t>
      </w:r>
      <w:r w:rsidR="00995044">
        <w:rPr>
          <w:rFonts w:cs="Times New Roman"/>
          <w:i w:val="0"/>
          <w:sz w:val="28"/>
          <w:szCs w:val="28"/>
        </w:rPr>
        <w:t>"</w:t>
      </w:r>
      <w:r w:rsidRPr="00995044">
        <w:rPr>
          <w:rFonts w:cs="Times New Roman"/>
          <w:i w:val="0"/>
          <w:sz w:val="28"/>
          <w:szCs w:val="28"/>
        </w:rPr>
        <w:t xml:space="preserve"> (Latvijas Vēstnesis</w:t>
      </w:r>
      <w:r w:rsidR="00DB3A41" w:rsidRPr="00995044">
        <w:rPr>
          <w:rFonts w:cs="Times New Roman"/>
          <w:i w:val="0"/>
          <w:sz w:val="28"/>
          <w:szCs w:val="28"/>
        </w:rPr>
        <w:t>,</w:t>
      </w:r>
      <w:r w:rsidRPr="00995044">
        <w:rPr>
          <w:rFonts w:cs="Times New Roman"/>
          <w:i w:val="0"/>
          <w:sz w:val="28"/>
          <w:szCs w:val="28"/>
        </w:rPr>
        <w:t xml:space="preserve"> </w:t>
      </w:r>
      <w:r w:rsidR="005421A5" w:rsidRPr="00995044">
        <w:rPr>
          <w:rFonts w:cs="Times New Roman"/>
          <w:i w:val="0"/>
          <w:sz w:val="28"/>
          <w:szCs w:val="28"/>
        </w:rPr>
        <w:t>2014</w:t>
      </w:r>
      <w:r w:rsidR="00DB3A41" w:rsidRPr="00995044">
        <w:rPr>
          <w:rFonts w:cs="Times New Roman"/>
          <w:i w:val="0"/>
          <w:sz w:val="28"/>
          <w:szCs w:val="28"/>
        </w:rPr>
        <w:t>,</w:t>
      </w:r>
      <w:r w:rsidR="005421A5" w:rsidRPr="00995044">
        <w:rPr>
          <w:rFonts w:cs="Times New Roman"/>
          <w:i w:val="0"/>
          <w:sz w:val="28"/>
          <w:szCs w:val="28"/>
        </w:rPr>
        <w:t xml:space="preserve"> 150</w:t>
      </w:r>
      <w:r w:rsidR="00995044">
        <w:rPr>
          <w:rFonts w:cs="Times New Roman"/>
          <w:i w:val="0"/>
          <w:sz w:val="28"/>
          <w:szCs w:val="28"/>
        </w:rPr>
        <w:t>. n</w:t>
      </w:r>
      <w:r w:rsidR="005421A5" w:rsidRPr="00995044">
        <w:rPr>
          <w:rFonts w:cs="Times New Roman"/>
          <w:i w:val="0"/>
          <w:sz w:val="28"/>
          <w:szCs w:val="28"/>
        </w:rPr>
        <w:t>r</w:t>
      </w:r>
      <w:r w:rsidRPr="00995044">
        <w:rPr>
          <w:rFonts w:cs="Times New Roman"/>
          <w:i w:val="0"/>
          <w:sz w:val="28"/>
          <w:szCs w:val="28"/>
        </w:rPr>
        <w:t>.</w:t>
      </w:r>
      <w:r w:rsidR="003B62BB" w:rsidRPr="00995044">
        <w:rPr>
          <w:rFonts w:cs="Times New Roman"/>
          <w:i w:val="0"/>
          <w:sz w:val="28"/>
          <w:szCs w:val="28"/>
        </w:rPr>
        <w:t>; 2016, 24</w:t>
      </w:r>
      <w:r w:rsidR="00995044">
        <w:rPr>
          <w:rFonts w:cs="Times New Roman"/>
          <w:i w:val="0"/>
          <w:sz w:val="28"/>
          <w:szCs w:val="28"/>
        </w:rPr>
        <w:t>. n</w:t>
      </w:r>
      <w:r w:rsidR="003B62BB" w:rsidRPr="00995044">
        <w:rPr>
          <w:rFonts w:cs="Times New Roman"/>
          <w:i w:val="0"/>
          <w:sz w:val="28"/>
          <w:szCs w:val="28"/>
        </w:rPr>
        <w:t>r</w:t>
      </w:r>
      <w:r w:rsidR="00DB3A41" w:rsidRPr="00995044">
        <w:rPr>
          <w:rFonts w:cs="Times New Roman"/>
          <w:i w:val="0"/>
          <w:sz w:val="28"/>
          <w:szCs w:val="28"/>
        </w:rPr>
        <w:t>.</w:t>
      </w:r>
      <w:r w:rsidRPr="00995044">
        <w:rPr>
          <w:rFonts w:cs="Times New Roman"/>
          <w:i w:val="0"/>
          <w:sz w:val="28"/>
          <w:szCs w:val="28"/>
        </w:rPr>
        <w:t xml:space="preserve">) </w:t>
      </w:r>
      <w:r w:rsidR="00BF3EDD">
        <w:rPr>
          <w:rFonts w:cs="Times New Roman"/>
          <w:i w:val="0"/>
          <w:sz w:val="28"/>
          <w:szCs w:val="28"/>
        </w:rPr>
        <w:t xml:space="preserve">pielikumā </w:t>
      </w:r>
      <w:r w:rsidR="00F97BFE" w:rsidRPr="00995044">
        <w:rPr>
          <w:rFonts w:cs="Times New Roman"/>
          <w:i w:val="0"/>
          <w:sz w:val="28"/>
          <w:szCs w:val="28"/>
        </w:rPr>
        <w:t xml:space="preserve">šādus </w:t>
      </w:r>
      <w:r w:rsidRPr="00995044">
        <w:rPr>
          <w:rFonts w:cs="Times New Roman"/>
          <w:i w:val="0"/>
          <w:sz w:val="28"/>
          <w:szCs w:val="28"/>
        </w:rPr>
        <w:t>grozījumu</w:t>
      </w:r>
      <w:r w:rsidR="00F97BFE" w:rsidRPr="00995044">
        <w:rPr>
          <w:rFonts w:cs="Times New Roman"/>
          <w:i w:val="0"/>
          <w:sz w:val="28"/>
          <w:szCs w:val="28"/>
        </w:rPr>
        <w:t>s</w:t>
      </w:r>
      <w:r w:rsidR="004600DB" w:rsidRPr="00995044">
        <w:rPr>
          <w:rFonts w:cs="Times New Roman"/>
          <w:i w:val="0"/>
          <w:sz w:val="28"/>
          <w:szCs w:val="28"/>
        </w:rPr>
        <w:t>:</w:t>
      </w:r>
    </w:p>
    <w:p w14:paraId="313FCB16" w14:textId="77777777" w:rsidR="00F97BFE" w:rsidRPr="00764C89" w:rsidRDefault="00F97BFE" w:rsidP="005E5136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</w:p>
    <w:p w14:paraId="2B799B0D" w14:textId="2E43AC77" w:rsidR="00F97BFE" w:rsidRPr="00995044" w:rsidRDefault="00E94DF7" w:rsidP="005E5136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1. </w:t>
      </w:r>
      <w:r w:rsidR="00F97BFE" w:rsidRPr="00995044">
        <w:rPr>
          <w:rFonts w:cs="Times New Roman"/>
          <w:i w:val="0"/>
          <w:sz w:val="28"/>
          <w:szCs w:val="28"/>
        </w:rPr>
        <w:t>Izteikt 1.2</w:t>
      </w:r>
      <w:r w:rsidR="00995044" w:rsidRPr="00995044">
        <w:rPr>
          <w:rFonts w:cs="Times New Roman"/>
          <w:i w:val="0"/>
          <w:sz w:val="28"/>
          <w:szCs w:val="28"/>
        </w:rPr>
        <w:t>.</w:t>
      </w:r>
      <w:r w:rsidR="008B1E3C">
        <w:rPr>
          <w:rFonts w:cs="Times New Roman"/>
          <w:i w:val="0"/>
          <w:sz w:val="28"/>
          <w:szCs w:val="28"/>
        </w:rPr>
        <w:t>, 1.3. un 1.4.</w:t>
      </w:r>
      <w:r w:rsidR="00995044" w:rsidRPr="00995044">
        <w:rPr>
          <w:rFonts w:cs="Times New Roman"/>
          <w:i w:val="0"/>
          <w:sz w:val="28"/>
          <w:szCs w:val="28"/>
        </w:rPr>
        <w:t xml:space="preserve"> a</w:t>
      </w:r>
      <w:r w:rsidR="00F97BFE" w:rsidRPr="00995044">
        <w:rPr>
          <w:rFonts w:cs="Times New Roman"/>
          <w:i w:val="0"/>
          <w:sz w:val="28"/>
          <w:szCs w:val="28"/>
        </w:rPr>
        <w:t>pakšpunktu šādā redakcijā:</w:t>
      </w:r>
    </w:p>
    <w:p w14:paraId="0768D3B5" w14:textId="77777777" w:rsidR="00995044" w:rsidRPr="00764C89" w:rsidRDefault="00995044" w:rsidP="00995044">
      <w:pPr>
        <w:pStyle w:val="Caption"/>
        <w:spacing w:before="0" w:after="0"/>
        <w:ind w:left="720"/>
        <w:jc w:val="both"/>
        <w:rPr>
          <w:rFonts w:cs="Times New Roman"/>
          <w:i w:val="0"/>
          <w:sz w:val="26"/>
          <w:szCs w:val="26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252"/>
        <w:gridCol w:w="1276"/>
        <w:gridCol w:w="850"/>
        <w:gridCol w:w="709"/>
        <w:gridCol w:w="992"/>
      </w:tblGrid>
      <w:tr w:rsidR="00F97BFE" w:rsidRPr="00764C89" w14:paraId="36CB531A" w14:textId="77777777" w:rsidTr="008B1E3C">
        <w:trPr>
          <w:trHeight w:val="255"/>
        </w:trPr>
        <w:tc>
          <w:tcPr>
            <w:tcW w:w="1013" w:type="dxa"/>
            <w:shd w:val="clear" w:color="auto" w:fill="auto"/>
          </w:tcPr>
          <w:p w14:paraId="74AE7834" w14:textId="0B415B89" w:rsidR="00F97BFE" w:rsidRPr="00764C89" w:rsidRDefault="00995044" w:rsidP="00F97BFE">
            <w:pPr>
              <w:suppressAutoHyphens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F97BFE" w:rsidRPr="00764C89">
              <w:rPr>
                <w:sz w:val="26"/>
                <w:szCs w:val="26"/>
              </w:rPr>
              <w:t>1.2.</w:t>
            </w:r>
          </w:p>
        </w:tc>
        <w:tc>
          <w:tcPr>
            <w:tcW w:w="4252" w:type="dxa"/>
            <w:shd w:val="clear" w:color="auto" w:fill="auto"/>
          </w:tcPr>
          <w:p w14:paraId="64464D10" w14:textId="77777777" w:rsidR="00F97BFE" w:rsidRPr="00764C89" w:rsidRDefault="00F97BFE" w:rsidP="00F97BFE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Aktu zāles noma Stabu ielā 89, Rīgā</w:t>
            </w:r>
            <w:r w:rsidRPr="00764C8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807477C" w14:textId="77777777" w:rsidR="00F97BFE" w:rsidRPr="00764C89" w:rsidRDefault="00F97BFE" w:rsidP="00BF3EDD">
            <w:pPr>
              <w:suppressAutoHyphens w:val="0"/>
              <w:snapToGrid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0" w:type="dxa"/>
            <w:shd w:val="clear" w:color="auto" w:fill="auto"/>
          </w:tcPr>
          <w:p w14:paraId="4A4E56BC" w14:textId="77777777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1,96</w:t>
            </w:r>
          </w:p>
        </w:tc>
        <w:tc>
          <w:tcPr>
            <w:tcW w:w="709" w:type="dxa"/>
            <w:shd w:val="clear" w:color="auto" w:fill="auto"/>
          </w:tcPr>
          <w:p w14:paraId="3A623959" w14:textId="77777777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4,61</w:t>
            </w:r>
          </w:p>
        </w:tc>
        <w:tc>
          <w:tcPr>
            <w:tcW w:w="992" w:type="dxa"/>
            <w:shd w:val="clear" w:color="auto" w:fill="auto"/>
          </w:tcPr>
          <w:p w14:paraId="653ED702" w14:textId="73AE3DCD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6,57</w:t>
            </w:r>
          </w:p>
        </w:tc>
      </w:tr>
      <w:tr w:rsidR="008B1E3C" w:rsidRPr="00764C89" w14:paraId="0CAC7409" w14:textId="77777777" w:rsidTr="008B1E3C">
        <w:trPr>
          <w:trHeight w:val="25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8582" w14:textId="0D438E14" w:rsidR="008B1E3C" w:rsidRPr="00764C89" w:rsidRDefault="008B1E3C" w:rsidP="003B1E72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50E" w14:textId="77777777" w:rsidR="008B1E3C" w:rsidRPr="00764C89" w:rsidRDefault="008B1E3C" w:rsidP="003B1E72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 xml:space="preserve">Aktu zāles noma </w:t>
            </w:r>
            <w:r w:rsidRPr="008B1E3C">
              <w:rPr>
                <w:sz w:val="26"/>
                <w:szCs w:val="26"/>
              </w:rPr>
              <w:t xml:space="preserve">Klijānu ielā 4, Rīg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91FB" w14:textId="77777777" w:rsidR="008B1E3C" w:rsidRPr="00764C89" w:rsidRDefault="008B1E3C" w:rsidP="003B1E72">
            <w:pPr>
              <w:suppressAutoHyphens w:val="0"/>
              <w:snapToGrid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375B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A7C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FB60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2,55</w:t>
            </w:r>
          </w:p>
        </w:tc>
      </w:tr>
      <w:tr w:rsidR="008B1E3C" w:rsidRPr="00764C89" w14:paraId="4F9E76E2" w14:textId="77777777" w:rsidTr="008B1E3C">
        <w:trPr>
          <w:trHeight w:val="25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ECC" w14:textId="77777777" w:rsidR="008B1E3C" w:rsidRPr="00764C89" w:rsidRDefault="008B1E3C" w:rsidP="003B1E72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246C" w14:textId="77777777" w:rsidR="008B1E3C" w:rsidRPr="00764C89" w:rsidRDefault="008B1E3C" w:rsidP="003B1E72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Garderobes noma Klijānu ielā 4, Rīg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4AF" w14:textId="77777777" w:rsidR="008B1E3C" w:rsidRPr="00764C89" w:rsidRDefault="008B1E3C" w:rsidP="003B1E72">
            <w:pPr>
              <w:suppressAutoHyphens w:val="0"/>
              <w:snapToGrid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420F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140A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8E43" w14:textId="77777777" w:rsidR="008B1E3C" w:rsidRPr="00764C89" w:rsidRDefault="008B1E3C" w:rsidP="003B1E72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90</w:t>
            </w:r>
            <w:r>
              <w:rPr>
                <w:sz w:val="26"/>
                <w:szCs w:val="26"/>
              </w:rPr>
              <w:t>"</w:t>
            </w:r>
          </w:p>
        </w:tc>
      </w:tr>
    </w:tbl>
    <w:p w14:paraId="2C7E457C" w14:textId="77777777" w:rsidR="00F97BFE" w:rsidRPr="00764C89" w:rsidRDefault="00F97BFE" w:rsidP="008F5FB0">
      <w:pPr>
        <w:pStyle w:val="Caption"/>
        <w:spacing w:before="0" w:after="0"/>
        <w:rPr>
          <w:rFonts w:cs="Times New Roman"/>
          <w:i w:val="0"/>
          <w:sz w:val="26"/>
          <w:szCs w:val="26"/>
        </w:rPr>
      </w:pPr>
    </w:p>
    <w:p w14:paraId="297DEFE2" w14:textId="412492AF" w:rsidR="008F5FB0" w:rsidRDefault="009D5000" w:rsidP="00E94DF7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2</w:t>
      </w:r>
      <w:r w:rsidR="00E94DF7">
        <w:rPr>
          <w:rFonts w:cs="Times New Roman"/>
          <w:i w:val="0"/>
          <w:sz w:val="28"/>
          <w:szCs w:val="28"/>
        </w:rPr>
        <w:t>. </w:t>
      </w:r>
      <w:r w:rsidR="008F5FB0" w:rsidRPr="00995044">
        <w:rPr>
          <w:rFonts w:cs="Times New Roman"/>
          <w:i w:val="0"/>
          <w:sz w:val="28"/>
          <w:szCs w:val="28"/>
        </w:rPr>
        <w:t>Izteikt 1.6</w:t>
      </w:r>
      <w:r w:rsidR="00995044" w:rsidRPr="00995044">
        <w:rPr>
          <w:rFonts w:cs="Times New Roman"/>
          <w:i w:val="0"/>
          <w:sz w:val="28"/>
          <w:szCs w:val="28"/>
        </w:rPr>
        <w:t>. a</w:t>
      </w:r>
      <w:r w:rsidR="008F5FB0" w:rsidRPr="00995044">
        <w:rPr>
          <w:rFonts w:cs="Times New Roman"/>
          <w:i w:val="0"/>
          <w:sz w:val="28"/>
          <w:szCs w:val="28"/>
        </w:rPr>
        <w:t>pakšpunktu šādā redakcijā:</w:t>
      </w:r>
    </w:p>
    <w:p w14:paraId="493C4360" w14:textId="77777777" w:rsidR="002F00C2" w:rsidRPr="00995044" w:rsidRDefault="002F00C2" w:rsidP="002F00C2">
      <w:pPr>
        <w:pStyle w:val="Caption"/>
        <w:spacing w:before="0" w:after="0"/>
        <w:ind w:left="720"/>
        <w:rPr>
          <w:rFonts w:cs="Times New Roman"/>
          <w:i w:val="0"/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252"/>
        <w:gridCol w:w="1276"/>
        <w:gridCol w:w="850"/>
        <w:gridCol w:w="709"/>
        <w:gridCol w:w="992"/>
      </w:tblGrid>
      <w:tr w:rsidR="008F5FB0" w:rsidRPr="00764C89" w14:paraId="12ED024D" w14:textId="77777777" w:rsidTr="008B1E3C">
        <w:trPr>
          <w:trHeight w:val="255"/>
        </w:trPr>
        <w:tc>
          <w:tcPr>
            <w:tcW w:w="1013" w:type="dxa"/>
            <w:shd w:val="clear" w:color="auto" w:fill="auto"/>
          </w:tcPr>
          <w:p w14:paraId="1FF722FD" w14:textId="04C77F2B" w:rsidR="008F5FB0" w:rsidRPr="00764C89" w:rsidRDefault="00995044" w:rsidP="00AE080A">
            <w:pPr>
              <w:suppressAutoHyphens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8F5FB0" w:rsidRPr="00764C89">
              <w:rPr>
                <w:sz w:val="26"/>
                <w:szCs w:val="26"/>
              </w:rPr>
              <w:t>1.6.</w:t>
            </w:r>
          </w:p>
        </w:tc>
        <w:tc>
          <w:tcPr>
            <w:tcW w:w="4252" w:type="dxa"/>
            <w:shd w:val="clear" w:color="auto" w:fill="auto"/>
          </w:tcPr>
          <w:p w14:paraId="6705F6C9" w14:textId="5105B8E2" w:rsidR="008F5FB0" w:rsidRPr="00764C89" w:rsidRDefault="008F5FB0" w:rsidP="00A21A1D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Aktu zāles noma</w:t>
            </w:r>
            <w:r w:rsidR="00F71117" w:rsidRPr="00764C89">
              <w:rPr>
                <w:sz w:val="26"/>
                <w:szCs w:val="26"/>
              </w:rPr>
              <w:t xml:space="preserve"> nekustamajā īpašumā</w:t>
            </w:r>
            <w:r w:rsidRPr="00764C89">
              <w:rPr>
                <w:sz w:val="26"/>
                <w:szCs w:val="26"/>
              </w:rPr>
              <w:t xml:space="preserve"> </w:t>
            </w:r>
            <w:r w:rsidR="00995044">
              <w:rPr>
                <w:sz w:val="26"/>
                <w:szCs w:val="26"/>
              </w:rPr>
              <w:t>"</w:t>
            </w:r>
            <w:r w:rsidR="00892B50" w:rsidRPr="00764C89">
              <w:rPr>
                <w:sz w:val="26"/>
                <w:szCs w:val="26"/>
              </w:rPr>
              <w:t>Bundulīši</w:t>
            </w:r>
            <w:r w:rsidR="00995044">
              <w:rPr>
                <w:sz w:val="26"/>
                <w:szCs w:val="26"/>
              </w:rPr>
              <w:t>"</w:t>
            </w:r>
            <w:r w:rsidR="00892B50" w:rsidRPr="00764C89">
              <w:rPr>
                <w:sz w:val="26"/>
                <w:szCs w:val="26"/>
              </w:rPr>
              <w:t xml:space="preserve"> Muceniekos, Ropažu novadā</w:t>
            </w:r>
            <w:r w:rsidRPr="00764C8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AD963AB" w14:textId="77777777" w:rsidR="008F5FB0" w:rsidRPr="00764C89" w:rsidRDefault="008F5FB0" w:rsidP="00BF3EDD">
            <w:pPr>
              <w:suppressAutoHyphens w:val="0"/>
              <w:snapToGrid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0" w:type="dxa"/>
            <w:shd w:val="clear" w:color="auto" w:fill="auto"/>
          </w:tcPr>
          <w:p w14:paraId="30D1917B" w14:textId="7E5540EA" w:rsidR="008F5FB0" w:rsidRPr="00764C89" w:rsidRDefault="00892B50" w:rsidP="00BF3EDD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3,61</w:t>
            </w:r>
          </w:p>
        </w:tc>
        <w:tc>
          <w:tcPr>
            <w:tcW w:w="709" w:type="dxa"/>
            <w:shd w:val="clear" w:color="auto" w:fill="auto"/>
          </w:tcPr>
          <w:p w14:paraId="72C6E6FC" w14:textId="72BC4CBD" w:rsidR="008F5FB0" w:rsidRPr="00764C89" w:rsidRDefault="00892B50" w:rsidP="00BF3EDD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,86</w:t>
            </w:r>
          </w:p>
        </w:tc>
        <w:tc>
          <w:tcPr>
            <w:tcW w:w="992" w:type="dxa"/>
            <w:shd w:val="clear" w:color="auto" w:fill="auto"/>
          </w:tcPr>
          <w:p w14:paraId="53984071" w14:textId="3CD8DA68" w:rsidR="008F5FB0" w:rsidRPr="00764C89" w:rsidRDefault="00892B50" w:rsidP="00BF3EDD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6,47</w:t>
            </w:r>
            <w:r w:rsidR="00995044">
              <w:rPr>
                <w:sz w:val="26"/>
                <w:szCs w:val="26"/>
              </w:rPr>
              <w:t>"</w:t>
            </w:r>
          </w:p>
        </w:tc>
      </w:tr>
    </w:tbl>
    <w:p w14:paraId="7D3832E0" w14:textId="6589E590" w:rsidR="008F5FB0" w:rsidRPr="00764C89" w:rsidRDefault="008F5FB0" w:rsidP="008F5FB0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</w:p>
    <w:p w14:paraId="7B039196" w14:textId="57CC86C0" w:rsidR="00E27074" w:rsidRPr="00995044" w:rsidRDefault="009D5000" w:rsidP="00E94DF7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3</w:t>
      </w:r>
      <w:r w:rsidR="00E94DF7">
        <w:rPr>
          <w:rFonts w:cs="Times New Roman"/>
          <w:i w:val="0"/>
          <w:sz w:val="28"/>
          <w:szCs w:val="28"/>
        </w:rPr>
        <w:t>. </w:t>
      </w:r>
      <w:r w:rsidR="00E27074" w:rsidRPr="00995044">
        <w:rPr>
          <w:rFonts w:cs="Times New Roman"/>
          <w:i w:val="0"/>
          <w:sz w:val="28"/>
          <w:szCs w:val="28"/>
        </w:rPr>
        <w:t>Svītrot 2.9</w:t>
      </w:r>
      <w:r w:rsidR="00995044" w:rsidRPr="00995044">
        <w:rPr>
          <w:rFonts w:cs="Times New Roman"/>
          <w:i w:val="0"/>
          <w:sz w:val="28"/>
          <w:szCs w:val="28"/>
        </w:rPr>
        <w:t>. a</w:t>
      </w:r>
      <w:r w:rsidR="00E94DF7">
        <w:rPr>
          <w:rFonts w:cs="Times New Roman"/>
          <w:i w:val="0"/>
          <w:sz w:val="28"/>
          <w:szCs w:val="28"/>
        </w:rPr>
        <w:t>pakšpunktu.</w:t>
      </w:r>
    </w:p>
    <w:p w14:paraId="59DD180D" w14:textId="77777777" w:rsidR="00E27074" w:rsidRPr="00995044" w:rsidRDefault="00E27074" w:rsidP="00E94DF7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</w:p>
    <w:p w14:paraId="14C832E9" w14:textId="0F036FAB" w:rsidR="008C333F" w:rsidRDefault="009D5000" w:rsidP="00E94DF7">
      <w:pPr>
        <w:pStyle w:val="Caption"/>
        <w:spacing w:before="0" w:after="0"/>
        <w:ind w:firstLine="709"/>
        <w:jc w:val="both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4</w:t>
      </w:r>
      <w:r w:rsidR="00E94DF7">
        <w:rPr>
          <w:rFonts w:cs="Times New Roman"/>
          <w:i w:val="0"/>
          <w:sz w:val="28"/>
          <w:szCs w:val="28"/>
        </w:rPr>
        <w:t>. </w:t>
      </w:r>
      <w:r w:rsidR="00E27074" w:rsidRPr="00995044">
        <w:rPr>
          <w:rFonts w:cs="Times New Roman"/>
          <w:i w:val="0"/>
          <w:sz w:val="28"/>
          <w:szCs w:val="28"/>
        </w:rPr>
        <w:t>Papildināt pielikumu ar 2.12</w:t>
      </w:r>
      <w:r w:rsidR="00995044" w:rsidRPr="00995044">
        <w:rPr>
          <w:rFonts w:cs="Times New Roman"/>
          <w:i w:val="0"/>
          <w:sz w:val="28"/>
          <w:szCs w:val="28"/>
        </w:rPr>
        <w:t>. a</w:t>
      </w:r>
      <w:r w:rsidR="00E27074" w:rsidRPr="00995044">
        <w:rPr>
          <w:rFonts w:cs="Times New Roman"/>
          <w:i w:val="0"/>
          <w:sz w:val="28"/>
          <w:szCs w:val="28"/>
        </w:rPr>
        <w:t>pakšpunktu šādā redakcijā</w:t>
      </w:r>
      <w:r w:rsidR="008C333F" w:rsidRPr="00995044">
        <w:rPr>
          <w:rFonts w:cs="Times New Roman"/>
          <w:i w:val="0"/>
          <w:sz w:val="28"/>
          <w:szCs w:val="28"/>
        </w:rPr>
        <w:t>:</w:t>
      </w:r>
    </w:p>
    <w:p w14:paraId="789CC60A" w14:textId="77777777" w:rsidR="002F00C2" w:rsidRDefault="002F00C2" w:rsidP="002F00C2">
      <w:pPr>
        <w:pStyle w:val="ListParagraph"/>
        <w:rPr>
          <w:i/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252"/>
        <w:gridCol w:w="1276"/>
        <w:gridCol w:w="850"/>
        <w:gridCol w:w="709"/>
        <w:gridCol w:w="992"/>
      </w:tblGrid>
      <w:tr w:rsidR="00325D6A" w:rsidRPr="00764C89" w14:paraId="103BB0ED" w14:textId="77777777" w:rsidTr="001B3C94">
        <w:trPr>
          <w:trHeight w:val="46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A317" w14:textId="16ADC459" w:rsidR="00325D6A" w:rsidRPr="00764C89" w:rsidRDefault="00995044" w:rsidP="006D27E5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="00E27074">
              <w:rPr>
                <w:bCs/>
                <w:sz w:val="26"/>
                <w:szCs w:val="26"/>
              </w:rPr>
              <w:t>2.12</w:t>
            </w:r>
            <w:r w:rsidR="00325D6A" w:rsidRPr="00764C8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D5A" w14:textId="4BF4A194" w:rsidR="00325D6A" w:rsidRPr="00764C89" w:rsidRDefault="00325D6A" w:rsidP="007B3E62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 xml:space="preserve">Telpas pasākumiem un nakšņošanai nekustamajā īpašumā </w:t>
            </w:r>
            <w:r w:rsidR="00995044">
              <w:rPr>
                <w:sz w:val="26"/>
                <w:szCs w:val="26"/>
              </w:rPr>
              <w:t>"</w:t>
            </w:r>
            <w:r w:rsidRPr="00764C89">
              <w:rPr>
                <w:sz w:val="26"/>
                <w:szCs w:val="26"/>
              </w:rPr>
              <w:t>Šķirstiņi</w:t>
            </w:r>
            <w:r w:rsidR="00995044">
              <w:rPr>
                <w:sz w:val="26"/>
                <w:szCs w:val="26"/>
              </w:rPr>
              <w:t>"</w:t>
            </w:r>
            <w:r w:rsidR="00BF3EDD">
              <w:rPr>
                <w:sz w:val="26"/>
                <w:szCs w:val="26"/>
              </w:rPr>
              <w:t xml:space="preserve"> </w:t>
            </w:r>
            <w:proofErr w:type="spellStart"/>
            <w:r w:rsidRPr="00764C89">
              <w:rPr>
                <w:sz w:val="26"/>
                <w:szCs w:val="26"/>
              </w:rPr>
              <w:t>Vasariš</w:t>
            </w:r>
            <w:r w:rsidR="007B3E62">
              <w:rPr>
                <w:sz w:val="26"/>
                <w:szCs w:val="26"/>
              </w:rPr>
              <w:t>k</w:t>
            </w:r>
            <w:r w:rsidRPr="00764C89">
              <w:rPr>
                <w:sz w:val="26"/>
                <w:szCs w:val="26"/>
              </w:rPr>
              <w:t>os</w:t>
            </w:r>
            <w:proofErr w:type="spellEnd"/>
            <w:r w:rsidRPr="00764C89">
              <w:rPr>
                <w:sz w:val="26"/>
                <w:szCs w:val="26"/>
              </w:rPr>
              <w:t>, Medumu pagastā, Daugavpils novadā</w:t>
            </w:r>
          </w:p>
        </w:tc>
      </w:tr>
      <w:tr w:rsidR="00325D6A" w:rsidRPr="00764C89" w14:paraId="27845283" w14:textId="77777777" w:rsidTr="008B1E3C">
        <w:trPr>
          <w:trHeight w:val="24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5A9" w14:textId="7C98BE9F" w:rsidR="00325D6A" w:rsidRPr="00764C89" w:rsidRDefault="00325D6A" w:rsidP="00E27074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 w:rsidRPr="00764C89">
              <w:rPr>
                <w:bCs/>
                <w:sz w:val="26"/>
                <w:szCs w:val="26"/>
              </w:rPr>
              <w:t>2.1</w:t>
            </w:r>
            <w:r w:rsidR="00E27074">
              <w:rPr>
                <w:bCs/>
                <w:sz w:val="26"/>
                <w:szCs w:val="26"/>
              </w:rPr>
              <w:t>2</w:t>
            </w:r>
            <w:r w:rsidRPr="00764C89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BC3" w14:textId="1B5577E2" w:rsidR="00325D6A" w:rsidRPr="00764C89" w:rsidRDefault="00BF3EDD" w:rsidP="00BF3ED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325D6A" w:rsidRPr="00764C89">
              <w:rPr>
                <w:sz w:val="26"/>
                <w:szCs w:val="26"/>
              </w:rPr>
              <w:t>asaras māj</w:t>
            </w:r>
            <w:r>
              <w:rPr>
                <w:sz w:val="26"/>
                <w:szCs w:val="2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9BD" w14:textId="77777777" w:rsidR="00325D6A" w:rsidRPr="00764C89" w:rsidRDefault="00325D6A" w:rsidP="00BF3EDD">
            <w:pPr>
              <w:suppressAutoHyphens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dienn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F97" w14:textId="77777777" w:rsidR="00325D6A" w:rsidRPr="00764C89" w:rsidRDefault="00325D6A" w:rsidP="00BF3EDD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C15" w14:textId="77777777" w:rsidR="00325D6A" w:rsidRPr="00764C89" w:rsidRDefault="00325D6A" w:rsidP="00BF3EDD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E95" w14:textId="77777777" w:rsidR="00325D6A" w:rsidRPr="00764C89" w:rsidRDefault="00325D6A" w:rsidP="00BF3EDD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,23</w:t>
            </w:r>
          </w:p>
        </w:tc>
      </w:tr>
    </w:tbl>
    <w:p w14:paraId="7E946CE6" w14:textId="77777777" w:rsidR="002F00C2" w:rsidRDefault="002F00C2">
      <w:r>
        <w:br w:type="page"/>
      </w: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252"/>
        <w:gridCol w:w="1276"/>
        <w:gridCol w:w="850"/>
        <w:gridCol w:w="709"/>
        <w:gridCol w:w="992"/>
      </w:tblGrid>
      <w:tr w:rsidR="00325D6A" w:rsidRPr="00764C89" w14:paraId="556185AA" w14:textId="77777777" w:rsidTr="008B1E3C">
        <w:trPr>
          <w:trHeight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0E7" w14:textId="6E1D8C18" w:rsidR="00325D6A" w:rsidRPr="00764C89" w:rsidRDefault="00E27074" w:rsidP="006D27E5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12</w:t>
            </w:r>
            <w:r w:rsidR="00325D6A" w:rsidRPr="00764C89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212" w14:textId="3148D76A" w:rsidR="00325D6A" w:rsidRPr="00764C89" w:rsidRDefault="00BF3EDD" w:rsidP="006D27E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325D6A" w:rsidRPr="00764C89">
              <w:rPr>
                <w:sz w:val="26"/>
                <w:szCs w:val="26"/>
              </w:rPr>
              <w:t>tpūtas bā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034" w14:textId="77777777" w:rsidR="00325D6A" w:rsidRPr="00764C89" w:rsidRDefault="00325D6A" w:rsidP="008B1E3C">
            <w:pPr>
              <w:suppressAutoHyphens w:val="0"/>
              <w:ind w:left="-105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dienn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30" w14:textId="77777777" w:rsidR="00325D6A" w:rsidRPr="00764C89" w:rsidRDefault="00325D6A" w:rsidP="008B1E3C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C66" w14:textId="77777777" w:rsidR="00325D6A" w:rsidRPr="00764C89" w:rsidRDefault="00325D6A" w:rsidP="008B1E3C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77A" w14:textId="51C0CA84" w:rsidR="00325D6A" w:rsidRPr="00764C89" w:rsidRDefault="00325D6A" w:rsidP="008B1E3C">
            <w:pPr>
              <w:suppressAutoHyphens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8,67</w:t>
            </w:r>
            <w:r w:rsidR="00995044">
              <w:rPr>
                <w:sz w:val="26"/>
                <w:szCs w:val="26"/>
              </w:rPr>
              <w:t>"</w:t>
            </w:r>
          </w:p>
        </w:tc>
      </w:tr>
    </w:tbl>
    <w:p w14:paraId="5531C0E7" w14:textId="77777777" w:rsidR="002F00C2" w:rsidRPr="00C514FD" w:rsidRDefault="002F00C2" w:rsidP="00C27BE4">
      <w:pPr>
        <w:jc w:val="both"/>
        <w:rPr>
          <w:sz w:val="28"/>
          <w:szCs w:val="28"/>
        </w:rPr>
      </w:pPr>
    </w:p>
    <w:p w14:paraId="70C25234" w14:textId="77777777" w:rsidR="002F00C2" w:rsidRPr="00C514FD" w:rsidRDefault="002F00C2" w:rsidP="00C27BE4">
      <w:pPr>
        <w:jc w:val="both"/>
        <w:rPr>
          <w:sz w:val="28"/>
          <w:szCs w:val="28"/>
        </w:rPr>
      </w:pPr>
    </w:p>
    <w:p w14:paraId="69D8917F" w14:textId="77777777" w:rsidR="002F00C2" w:rsidRPr="00C514FD" w:rsidRDefault="002F00C2" w:rsidP="00C27BE4">
      <w:pPr>
        <w:jc w:val="both"/>
        <w:rPr>
          <w:sz w:val="28"/>
          <w:szCs w:val="28"/>
        </w:rPr>
      </w:pPr>
    </w:p>
    <w:p w14:paraId="345291AD" w14:textId="77777777" w:rsidR="002F00C2" w:rsidRPr="00C514FD" w:rsidRDefault="002F00C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EAB59D6" w14:textId="77777777" w:rsidR="002F00C2" w:rsidRPr="00C514FD" w:rsidRDefault="002F00C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A24539" w14:textId="77777777" w:rsidR="002F00C2" w:rsidRPr="00C514FD" w:rsidRDefault="002F00C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469DC8" w14:textId="77777777" w:rsidR="002F00C2" w:rsidRPr="00C514FD" w:rsidRDefault="002F00C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1FE815" w14:textId="77777777" w:rsidR="002F00C2" w:rsidRPr="00C514FD" w:rsidRDefault="002F00C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2F00C2" w:rsidRPr="00C514FD" w:rsidSect="009950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585A" w14:textId="77777777" w:rsidR="00CC5E24" w:rsidRDefault="00CC5E24">
      <w:r>
        <w:separator/>
      </w:r>
    </w:p>
  </w:endnote>
  <w:endnote w:type="continuationSeparator" w:id="0">
    <w:p w14:paraId="44645966" w14:textId="77777777" w:rsidR="00CC5E24" w:rsidRDefault="00CC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C555" w14:textId="77777777" w:rsidR="002F00C2" w:rsidRPr="00995044" w:rsidRDefault="002F00C2" w:rsidP="002F00C2">
    <w:pPr>
      <w:pStyle w:val="Footer"/>
      <w:rPr>
        <w:sz w:val="16"/>
        <w:szCs w:val="16"/>
      </w:rPr>
    </w:pPr>
    <w:r>
      <w:rPr>
        <w:sz w:val="16"/>
        <w:szCs w:val="16"/>
      </w:rPr>
      <w:t>N051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82EE" w14:textId="73212CD3" w:rsidR="00995044" w:rsidRPr="00995044" w:rsidRDefault="00995044">
    <w:pPr>
      <w:pStyle w:val="Footer"/>
      <w:rPr>
        <w:sz w:val="16"/>
        <w:szCs w:val="16"/>
      </w:rPr>
    </w:pPr>
    <w:r>
      <w:rPr>
        <w:sz w:val="16"/>
        <w:szCs w:val="16"/>
      </w:rPr>
      <w:t>N05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56317" w14:textId="77777777" w:rsidR="00CC5E24" w:rsidRDefault="00CC5E24">
      <w:r>
        <w:separator/>
      </w:r>
    </w:p>
  </w:footnote>
  <w:footnote w:type="continuationSeparator" w:id="0">
    <w:p w14:paraId="152EBEB1" w14:textId="77777777" w:rsidR="00CC5E24" w:rsidRDefault="00CC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CA50" w14:textId="77777777"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4847A3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14:paraId="1F790B46" w14:textId="77777777" w:rsidR="00F97BFE" w:rsidRDefault="00F97B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D89E9" w14:textId="77777777" w:rsidR="00995044" w:rsidRDefault="00995044">
    <w:pPr>
      <w:pStyle w:val="Header"/>
      <w:rPr>
        <w:sz w:val="24"/>
        <w:szCs w:val="24"/>
      </w:rPr>
    </w:pPr>
  </w:p>
  <w:p w14:paraId="5D47BCED" w14:textId="5032339F" w:rsidR="00995044" w:rsidRPr="00995044" w:rsidRDefault="00995044">
    <w:pPr>
      <w:pStyle w:val="Header"/>
      <w:rPr>
        <w:sz w:val="24"/>
        <w:szCs w:val="24"/>
      </w:rPr>
    </w:pPr>
    <w:r w:rsidRPr="00995044">
      <w:rPr>
        <w:noProof/>
        <w:sz w:val="32"/>
        <w:szCs w:val="32"/>
        <w:lang w:eastAsia="lv-LV"/>
      </w:rPr>
      <w:drawing>
        <wp:inline distT="0" distB="0" distL="0" distR="0" wp14:anchorId="30F34ADB" wp14:editId="71E61E8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14EDF"/>
    <w:rsid w:val="00017D87"/>
    <w:rsid w:val="000214DC"/>
    <w:rsid w:val="00032286"/>
    <w:rsid w:val="00034547"/>
    <w:rsid w:val="00040E03"/>
    <w:rsid w:val="00050D1A"/>
    <w:rsid w:val="00051325"/>
    <w:rsid w:val="00053147"/>
    <w:rsid w:val="00053FC6"/>
    <w:rsid w:val="00067CD6"/>
    <w:rsid w:val="0009050F"/>
    <w:rsid w:val="000A50D2"/>
    <w:rsid w:val="000D2B77"/>
    <w:rsid w:val="000D3041"/>
    <w:rsid w:val="000E23A1"/>
    <w:rsid w:val="000E752E"/>
    <w:rsid w:val="000F20E2"/>
    <w:rsid w:val="00102E45"/>
    <w:rsid w:val="0011338A"/>
    <w:rsid w:val="001212ED"/>
    <w:rsid w:val="0012624D"/>
    <w:rsid w:val="001300AD"/>
    <w:rsid w:val="00133F5D"/>
    <w:rsid w:val="00146A8A"/>
    <w:rsid w:val="0015202F"/>
    <w:rsid w:val="00153DDC"/>
    <w:rsid w:val="00174417"/>
    <w:rsid w:val="00175CA3"/>
    <w:rsid w:val="00186DE9"/>
    <w:rsid w:val="001A5B07"/>
    <w:rsid w:val="001B0EF3"/>
    <w:rsid w:val="001B3C94"/>
    <w:rsid w:val="001D3E17"/>
    <w:rsid w:val="001E0917"/>
    <w:rsid w:val="001E3F83"/>
    <w:rsid w:val="00202F6F"/>
    <w:rsid w:val="00267E21"/>
    <w:rsid w:val="002702D9"/>
    <w:rsid w:val="00281781"/>
    <w:rsid w:val="002A03CC"/>
    <w:rsid w:val="002B116D"/>
    <w:rsid w:val="002C6590"/>
    <w:rsid w:val="002D2FBB"/>
    <w:rsid w:val="002F00C2"/>
    <w:rsid w:val="003065BC"/>
    <w:rsid w:val="00320481"/>
    <w:rsid w:val="003242FE"/>
    <w:rsid w:val="003244CA"/>
    <w:rsid w:val="00325D6A"/>
    <w:rsid w:val="00335542"/>
    <w:rsid w:val="00346674"/>
    <w:rsid w:val="00347E7D"/>
    <w:rsid w:val="00362BF0"/>
    <w:rsid w:val="0036758A"/>
    <w:rsid w:val="0037193E"/>
    <w:rsid w:val="00372577"/>
    <w:rsid w:val="003776CC"/>
    <w:rsid w:val="00393246"/>
    <w:rsid w:val="003B012A"/>
    <w:rsid w:val="003B1530"/>
    <w:rsid w:val="003B62BB"/>
    <w:rsid w:val="003B68D2"/>
    <w:rsid w:val="003C0B51"/>
    <w:rsid w:val="003C0C10"/>
    <w:rsid w:val="003C112E"/>
    <w:rsid w:val="003D46FD"/>
    <w:rsid w:val="003F1FCA"/>
    <w:rsid w:val="00403EB0"/>
    <w:rsid w:val="0040510F"/>
    <w:rsid w:val="004118B7"/>
    <w:rsid w:val="004160D7"/>
    <w:rsid w:val="004244BD"/>
    <w:rsid w:val="0042460E"/>
    <w:rsid w:val="004306BD"/>
    <w:rsid w:val="004327DE"/>
    <w:rsid w:val="00444CEB"/>
    <w:rsid w:val="004600DB"/>
    <w:rsid w:val="00476E03"/>
    <w:rsid w:val="004847A3"/>
    <w:rsid w:val="00490A88"/>
    <w:rsid w:val="004970C1"/>
    <w:rsid w:val="004A131B"/>
    <w:rsid w:val="004A68CB"/>
    <w:rsid w:val="004C5E1C"/>
    <w:rsid w:val="004C67CA"/>
    <w:rsid w:val="004D3A92"/>
    <w:rsid w:val="004D3D82"/>
    <w:rsid w:val="005063B9"/>
    <w:rsid w:val="005159D6"/>
    <w:rsid w:val="00526DAE"/>
    <w:rsid w:val="0053300E"/>
    <w:rsid w:val="005421A5"/>
    <w:rsid w:val="00542CA9"/>
    <w:rsid w:val="00552592"/>
    <w:rsid w:val="005547AE"/>
    <w:rsid w:val="00587F6B"/>
    <w:rsid w:val="00587FCE"/>
    <w:rsid w:val="0059073C"/>
    <w:rsid w:val="005B3486"/>
    <w:rsid w:val="005D04F7"/>
    <w:rsid w:val="005D10EB"/>
    <w:rsid w:val="005E09E0"/>
    <w:rsid w:val="005E5136"/>
    <w:rsid w:val="005F1566"/>
    <w:rsid w:val="005F4DB0"/>
    <w:rsid w:val="005F693C"/>
    <w:rsid w:val="0061055E"/>
    <w:rsid w:val="006466CB"/>
    <w:rsid w:val="00646971"/>
    <w:rsid w:val="0066168A"/>
    <w:rsid w:val="0067212D"/>
    <w:rsid w:val="00686078"/>
    <w:rsid w:val="0069580D"/>
    <w:rsid w:val="006A0D89"/>
    <w:rsid w:val="006B6BFB"/>
    <w:rsid w:val="006C1F6E"/>
    <w:rsid w:val="006C7E8F"/>
    <w:rsid w:val="006F62E1"/>
    <w:rsid w:val="0070606C"/>
    <w:rsid w:val="0070772E"/>
    <w:rsid w:val="007102FA"/>
    <w:rsid w:val="00717DD5"/>
    <w:rsid w:val="007253D4"/>
    <w:rsid w:val="00734DDE"/>
    <w:rsid w:val="007520DC"/>
    <w:rsid w:val="00755E6B"/>
    <w:rsid w:val="00764C89"/>
    <w:rsid w:val="007668D2"/>
    <w:rsid w:val="0078475B"/>
    <w:rsid w:val="00784FFF"/>
    <w:rsid w:val="00790823"/>
    <w:rsid w:val="007963FB"/>
    <w:rsid w:val="007A19F7"/>
    <w:rsid w:val="007A71DA"/>
    <w:rsid w:val="007A7B7C"/>
    <w:rsid w:val="007B1B6F"/>
    <w:rsid w:val="007B2A2C"/>
    <w:rsid w:val="007B3E62"/>
    <w:rsid w:val="007C087E"/>
    <w:rsid w:val="007C2037"/>
    <w:rsid w:val="007C4889"/>
    <w:rsid w:val="007E0877"/>
    <w:rsid w:val="007F512E"/>
    <w:rsid w:val="00800A46"/>
    <w:rsid w:val="00801AC3"/>
    <w:rsid w:val="00804AA4"/>
    <w:rsid w:val="00817CDC"/>
    <w:rsid w:val="008337F1"/>
    <w:rsid w:val="00835F30"/>
    <w:rsid w:val="00861BE1"/>
    <w:rsid w:val="00870E52"/>
    <w:rsid w:val="00871962"/>
    <w:rsid w:val="00871D97"/>
    <w:rsid w:val="008763B3"/>
    <w:rsid w:val="00891B3B"/>
    <w:rsid w:val="00892B50"/>
    <w:rsid w:val="008A259C"/>
    <w:rsid w:val="008B052F"/>
    <w:rsid w:val="008B1E3C"/>
    <w:rsid w:val="008C333F"/>
    <w:rsid w:val="008E0917"/>
    <w:rsid w:val="008F5FB0"/>
    <w:rsid w:val="009027F4"/>
    <w:rsid w:val="0090638C"/>
    <w:rsid w:val="0091409D"/>
    <w:rsid w:val="00921488"/>
    <w:rsid w:val="00923A2B"/>
    <w:rsid w:val="009269BA"/>
    <w:rsid w:val="009318E5"/>
    <w:rsid w:val="009365C1"/>
    <w:rsid w:val="00941531"/>
    <w:rsid w:val="00951843"/>
    <w:rsid w:val="00960F36"/>
    <w:rsid w:val="009664B4"/>
    <w:rsid w:val="00975AA6"/>
    <w:rsid w:val="00990D68"/>
    <w:rsid w:val="00995044"/>
    <w:rsid w:val="009A2BF8"/>
    <w:rsid w:val="009B682A"/>
    <w:rsid w:val="009D15F1"/>
    <w:rsid w:val="009D5000"/>
    <w:rsid w:val="009E574E"/>
    <w:rsid w:val="009E5C99"/>
    <w:rsid w:val="009F76F9"/>
    <w:rsid w:val="009F7C6E"/>
    <w:rsid w:val="00A02A41"/>
    <w:rsid w:val="00A113E8"/>
    <w:rsid w:val="00A21A1D"/>
    <w:rsid w:val="00A2716E"/>
    <w:rsid w:val="00A275A7"/>
    <w:rsid w:val="00A27F48"/>
    <w:rsid w:val="00A327D7"/>
    <w:rsid w:val="00A3660E"/>
    <w:rsid w:val="00A4333C"/>
    <w:rsid w:val="00A618E2"/>
    <w:rsid w:val="00A63F62"/>
    <w:rsid w:val="00A72E5E"/>
    <w:rsid w:val="00A9331F"/>
    <w:rsid w:val="00A94203"/>
    <w:rsid w:val="00AB5A64"/>
    <w:rsid w:val="00AC2A69"/>
    <w:rsid w:val="00AC4BAE"/>
    <w:rsid w:val="00AC4E02"/>
    <w:rsid w:val="00AD33B4"/>
    <w:rsid w:val="00AE6AD1"/>
    <w:rsid w:val="00AE76DB"/>
    <w:rsid w:val="00B116AC"/>
    <w:rsid w:val="00B11939"/>
    <w:rsid w:val="00B22EB7"/>
    <w:rsid w:val="00B2354F"/>
    <w:rsid w:val="00B2672A"/>
    <w:rsid w:val="00B32F2F"/>
    <w:rsid w:val="00B35CF3"/>
    <w:rsid w:val="00B44786"/>
    <w:rsid w:val="00B4586B"/>
    <w:rsid w:val="00B637D8"/>
    <w:rsid w:val="00B701B0"/>
    <w:rsid w:val="00B84BFC"/>
    <w:rsid w:val="00BA5AFA"/>
    <w:rsid w:val="00BB4AAC"/>
    <w:rsid w:val="00BC18D1"/>
    <w:rsid w:val="00BD1F96"/>
    <w:rsid w:val="00BD4F04"/>
    <w:rsid w:val="00BF3EDD"/>
    <w:rsid w:val="00BF7C24"/>
    <w:rsid w:val="00C1705B"/>
    <w:rsid w:val="00C211FB"/>
    <w:rsid w:val="00C27042"/>
    <w:rsid w:val="00C327E0"/>
    <w:rsid w:val="00C34D32"/>
    <w:rsid w:val="00C60401"/>
    <w:rsid w:val="00C664AC"/>
    <w:rsid w:val="00C71B6F"/>
    <w:rsid w:val="00C86B9D"/>
    <w:rsid w:val="00C87BEB"/>
    <w:rsid w:val="00CA028E"/>
    <w:rsid w:val="00CA16B5"/>
    <w:rsid w:val="00CA16EB"/>
    <w:rsid w:val="00CB3B97"/>
    <w:rsid w:val="00CB76D3"/>
    <w:rsid w:val="00CC5E24"/>
    <w:rsid w:val="00CD342E"/>
    <w:rsid w:val="00CE2869"/>
    <w:rsid w:val="00CE6AF1"/>
    <w:rsid w:val="00CF6CE4"/>
    <w:rsid w:val="00D00681"/>
    <w:rsid w:val="00D15270"/>
    <w:rsid w:val="00D21088"/>
    <w:rsid w:val="00D21456"/>
    <w:rsid w:val="00D233B5"/>
    <w:rsid w:val="00D26DF9"/>
    <w:rsid w:val="00D27BB0"/>
    <w:rsid w:val="00D31B2D"/>
    <w:rsid w:val="00D3323C"/>
    <w:rsid w:val="00D34AF0"/>
    <w:rsid w:val="00D376E0"/>
    <w:rsid w:val="00D40654"/>
    <w:rsid w:val="00D5492D"/>
    <w:rsid w:val="00D62C67"/>
    <w:rsid w:val="00D66DB1"/>
    <w:rsid w:val="00D66F64"/>
    <w:rsid w:val="00D85B37"/>
    <w:rsid w:val="00DA78F9"/>
    <w:rsid w:val="00DB3A41"/>
    <w:rsid w:val="00DB683C"/>
    <w:rsid w:val="00DC0A67"/>
    <w:rsid w:val="00DD04F1"/>
    <w:rsid w:val="00DE333B"/>
    <w:rsid w:val="00E03EE8"/>
    <w:rsid w:val="00E17AD7"/>
    <w:rsid w:val="00E23819"/>
    <w:rsid w:val="00E27074"/>
    <w:rsid w:val="00E32771"/>
    <w:rsid w:val="00E34D02"/>
    <w:rsid w:val="00E36E83"/>
    <w:rsid w:val="00E64367"/>
    <w:rsid w:val="00E73FDF"/>
    <w:rsid w:val="00E82916"/>
    <w:rsid w:val="00E835CE"/>
    <w:rsid w:val="00E94DF7"/>
    <w:rsid w:val="00EA1A09"/>
    <w:rsid w:val="00EB0D7D"/>
    <w:rsid w:val="00EB4660"/>
    <w:rsid w:val="00ED1300"/>
    <w:rsid w:val="00EE18A3"/>
    <w:rsid w:val="00EE7A4C"/>
    <w:rsid w:val="00F13206"/>
    <w:rsid w:val="00F24870"/>
    <w:rsid w:val="00F25F1F"/>
    <w:rsid w:val="00F34EA0"/>
    <w:rsid w:val="00F35976"/>
    <w:rsid w:val="00F46F92"/>
    <w:rsid w:val="00F556E0"/>
    <w:rsid w:val="00F62419"/>
    <w:rsid w:val="00F647EE"/>
    <w:rsid w:val="00F700B4"/>
    <w:rsid w:val="00F71117"/>
    <w:rsid w:val="00F77430"/>
    <w:rsid w:val="00F85DAC"/>
    <w:rsid w:val="00F90FB8"/>
    <w:rsid w:val="00F95603"/>
    <w:rsid w:val="00F96AE5"/>
    <w:rsid w:val="00F97BFE"/>
    <w:rsid w:val="00FA0E7F"/>
    <w:rsid w:val="00FA67D8"/>
    <w:rsid w:val="00FB5585"/>
    <w:rsid w:val="00FC024E"/>
    <w:rsid w:val="00FC28BA"/>
    <w:rsid w:val="00FD58EC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07D1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BAC6-583A-468B-BFD1-621E420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rošinājuma valsts aģentūras sniegto maksas pakalpojumu cenrādis</vt:lpstr>
    </vt:vector>
  </TitlesOfParts>
  <Company>Iekšlietu ministrij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rošinājuma valsts aģentūras sniegto maksas pakalpojumu cenrādis</dc:title>
  <dc:subject>Ministru kabineta noteikumu projekta pielikums</dc:subject>
  <dc:creator>Nodrošinājuma valsts aģentūra</dc:creator>
  <dc:description>Nodrošinājuma valsts aģentūras Nekustamo īpašumu nodaļas vecākā referente Vanda Skole,_x000d_
tel.67829047_x000d_
e-pasts: vanda.skole@agentura.iem.gov.lv</dc:description>
  <cp:lastModifiedBy>Leontīne Babkina</cp:lastModifiedBy>
  <cp:revision>16</cp:revision>
  <cp:lastPrinted>2017-03-16T11:47:00Z</cp:lastPrinted>
  <dcterms:created xsi:type="dcterms:W3CDTF">2017-01-03T13:23:00Z</dcterms:created>
  <dcterms:modified xsi:type="dcterms:W3CDTF">2017-04-05T09:13:00Z</dcterms:modified>
</cp:coreProperties>
</file>